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5E0" w14:textId="77777777" w:rsidR="00873727" w:rsidRDefault="00873727" w:rsidP="00F735F7">
      <w:pPr>
        <w:pStyle w:val="Heading"/>
      </w:pPr>
    </w:p>
    <w:p w14:paraId="3AB3250E" w14:textId="77777777" w:rsidR="00580A5A" w:rsidRDefault="00580A5A" w:rsidP="00580A5A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Elias Touil</w:t>
      </w:r>
    </w:p>
    <w:p w14:paraId="1DAAC0CC" w14:textId="1673EB9D" w:rsidR="00580A5A" w:rsidRPr="003036D1" w:rsidRDefault="00A1435C" w:rsidP="00580A5A">
      <w:pPr>
        <w:pStyle w:val="BodyA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elias.touil@gmail.com</w:t>
      </w:r>
      <w:proofErr w:type="spellEnd"/>
    </w:p>
    <w:p w14:paraId="3102CCC6" w14:textId="70739868" w:rsidR="00873727" w:rsidRDefault="008716E2" w:rsidP="00F735F7">
      <w:pPr>
        <w:pStyle w:val="Heading"/>
        <w:rPr>
          <w:rFonts w:eastAsia="Times New Roman" w:cs="Times New Roman"/>
        </w:rPr>
      </w:pPr>
      <w:r>
        <w:t xml:space="preserve">Mission </w:t>
      </w:r>
      <w:r w:rsidRPr="00F735F7">
        <w:t>Statement</w:t>
      </w:r>
      <w:r>
        <w:t xml:space="preserve"> / Summary</w:t>
      </w:r>
    </w:p>
    <w:p w14:paraId="53769F12" w14:textId="5E64E694" w:rsidR="00873727" w:rsidRPr="00604A6E" w:rsidRDefault="00A5005C" w:rsidP="00BB0A67">
      <w:pPr>
        <w:pStyle w:val="BodyA"/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9 years of experience full stack software developer with design abilities equipped to deeply understand users and business while overcoming technical hurdles. I seek honorable and adventurous collaborators uncovering their full potential and helping others flourish.</w:t>
      </w:r>
      <w:proofErr w:type="spellEnd"/>
    </w:p>
    <w:p w14:paraId="08C158E6" w14:textId="77777777" w:rsidR="00873727" w:rsidRDefault="008716E2" w:rsidP="00F735F7">
      <w:pPr>
        <w:pStyle w:val="Heading"/>
      </w:pPr>
      <w:r>
        <w:t>Work Experience</w:t>
      </w:r>
    </w:p>
    <w:p>
      <w:pPr>
        <w:spacing w:before="120"/>
        <w:jc w:val="left"/>
      </w:pPr>
      <w:r>
        <w:rPr>
          <w:b/>
          <w:sz w:val="24"/>
        </w:rPr>
        <w:t>Full Stack Developer</w:t>
      </w:r>
    </w:p>
    <w:p>
      <w:pPr>
        <w:jc w:val="left"/>
      </w:pPr>
      <w:r>
        <w:rPr>
          <w:i/>
          <w:sz w:val="22"/>
        </w:rPr>
        <w:t xml:space="preserve">  Spark Jam (Saas Startup Cofounder),  </w:t>
        <w:tab/>
        <w:t xml:space="preserve"> (June 2023 - Dec 2023)</w:t>
      </w:r>
    </w:p>
    <w:p>
      <w:pPr>
        <w:numPr>
          <w:ilvl w:val="0"/>
          <w:numId w:val="1"/>
        </w:numPr>
      </w:pPr>
      <w:r>
        <w:t>Onboarded an engineer and documented the code to a successful responsibility transfer</w:t>
      </w:r>
    </w:p>
    <w:p>
      <w:pPr>
        <w:numPr>
          <w:ilvl w:val="0"/>
          <w:numId w:val="1"/>
        </w:numPr>
      </w:pPr>
      <w:r>
        <w:t>Introduced Scrum and documented procedures utilizing ClickUp to clarify the technical workflow for non-technical stakeholders</w:t>
      </w:r>
    </w:p>
    <w:p>
      <w:pPr>
        <w:numPr>
          <w:ilvl w:val="0"/>
          <w:numId w:val="1"/>
        </w:numPr>
      </w:pPr>
      <w:r>
        <w:t>Established a continuous feedback loop by monitoring users with Google Analytics, and Microsoft Clarity, and running usability tests with early adopters</w:t>
      </w:r>
    </w:p>
    <w:p>
      <w:pPr>
        <w:numPr>
          <w:ilvl w:val="0"/>
          <w:numId w:val="1"/>
        </w:numPr>
      </w:pPr>
      <w:r>
        <w:t>Designed and developed an audience engagement app for content creators, acquiring 2,500 users in its first month using Next.js, Typescript, Tailwind CSS, Prisma, PostgreSQL, and Vercel</w:t>
      </w:r>
    </w:p>
    <w:p>
      <w:pPr>
        <w:spacing w:before="120"/>
        <w:jc w:val="left"/>
      </w:pPr>
      <w:r>
        <w:rPr>
          <w:b/>
          <w:sz w:val="24"/>
        </w:rPr>
        <w:t>Lead Developer and Designer</w:t>
      </w:r>
    </w:p>
    <w:p>
      <w:pPr>
        <w:jc w:val="left"/>
      </w:pPr>
      <w:r>
        <w:rPr>
          <w:i/>
          <w:sz w:val="22"/>
        </w:rPr>
        <w:t xml:space="preserve">  La Maison Jaune (Saas Startup Founder),  </w:t>
        <w:tab/>
        <w:t xml:space="preserve"> (2019 - 2023)</w:t>
      </w:r>
    </w:p>
    <w:p>
      <w:pPr>
        <w:numPr>
          <w:ilvl w:val="0"/>
          <w:numId w:val="1"/>
        </w:numPr>
      </w:pPr>
      <w:r>
        <w:t>Produced promotional and sales visual assets, leading teams of up to 8, to ensure visibility and demonstrability of product on the web and at industry events</w:t>
      </w:r>
    </w:p>
    <w:p>
      <w:pPr>
        <w:numPr>
          <w:ilvl w:val="0"/>
          <w:numId w:val="1"/>
        </w:numPr>
      </w:pPr>
      <w:r>
        <w:t>Authored and submitted successful grant proposals, securing $160K in funding and $25K in sponsorships from government and incubators, enabling key developmental milestones</w:t>
      </w:r>
    </w:p>
    <w:p>
      <w:pPr>
        <w:numPr>
          <w:ilvl w:val="0"/>
          <w:numId w:val="1"/>
        </w:numPr>
      </w:pPr>
      <w:r>
        <w:t>Engineered a continuous integration and continuous deployment (CI/CD) pipeline across multiple instances utilizing Git, Heroku, and Bash streamlining individual contributions</w:t>
      </w:r>
    </w:p>
    <w:p>
      <w:pPr>
        <w:numPr>
          <w:ilvl w:val="0"/>
          <w:numId w:val="1"/>
        </w:numPr>
      </w:pPr>
      <w:r>
        <w:t>Recruited three software engineers and managed collaboration with outsourcing firms using agile and scrum to increase development speed and meet clients’ demands</w:t>
      </w:r>
    </w:p>
    <w:p>
      <w:pPr>
        <w:numPr>
          <w:ilvl w:val="0"/>
          <w:numId w:val="1"/>
        </w:numPr>
      </w:pPr>
      <w:r>
        <w:t>Brought image recognition and 3D to the browser, conducted user experience tests to improve on friction points, doubling education content engagement among museum visitors</w:t>
      </w:r>
    </w:p>
    <w:p>
      <w:pPr>
        <w:numPr>
          <w:ilvl w:val="0"/>
          <w:numId w:val="1"/>
        </w:numPr>
      </w:pPr>
      <w:r>
        <w:t>Single-handedly built a prototype using Preact, pitched and secured Canada's largest art museum as an early collaborator two weeks after the idea's inception</w:t>
      </w:r>
    </w:p>
    <w:p>
      <w:pPr>
        <w:numPr>
          <w:ilvl w:val="0"/>
          <w:numId w:val="1"/>
        </w:numPr>
      </w:pPr>
      <w:r>
        <w:t>Conceived a digital museum guide by leading a team of 3 augmenting 55k museum visits using Next.js, TypeScript, Apollo, GraphQL, Chakra-UI, PostgreSQL, and Heroku, tripling visitors' adoption compared to the previous native museum app</w:t>
      </w:r>
    </w:p>
    <w:p>
      <w:pPr>
        <w:spacing w:before="120"/>
        <w:jc w:val="left"/>
      </w:pPr>
      <w:r>
        <w:rPr>
          <w:b/>
          <w:sz w:val="24"/>
        </w:rPr>
        <w:t>Full Stack Developer and Designer</w:t>
      </w:r>
    </w:p>
    <w:p>
      <w:pPr>
        <w:jc w:val="left"/>
      </w:pPr>
      <w:r>
        <w:rPr>
          <w:i/>
          <w:sz w:val="22"/>
        </w:rPr>
        <w:t xml:space="preserve">  Freelance,  </w:t>
        <w:tab/>
        <w:t xml:space="preserve"> (2014 - 2022)</w:t>
      </w:r>
    </w:p>
    <w:p>
      <w:pPr>
        <w:numPr>
          <w:ilvl w:val="0"/>
          <w:numId w:val="1"/>
        </w:numPr>
      </w:pPr>
      <w:r>
        <w:t>Proposed new frontend patterns and tooling, coached offshore developers on using data visualization and calendar tools to improve development speed and code quality</w:t>
      </w:r>
    </w:p>
    <w:p>
      <w:pPr>
        <w:numPr>
          <w:ilvl w:val="0"/>
          <w:numId w:val="1"/>
        </w:numPr>
      </w:pPr>
      <w:r>
        <w:t>Re-designed branding, user experience, and user interface of a data-intensive workforce management tool using Django, React.js and MUI, positioning the product as the modern option and reducing most paths to action by 30%</w:t>
      </w:r>
    </w:p>
    <w:p w14:paraId="70B96688" w14:textId="77777777" w:rsidR="00873727" w:rsidRDefault="008716E2" w:rsidP="00F735F7">
      <w:pPr>
        <w:pStyle w:val="Heading"/>
        <w:rPr>
          <w:rFonts w:eastAsia="Times New Roman" w:cs="Times New Roman"/>
          <w:sz w:val="24"/>
          <w:szCs w:val="24"/>
        </w:rPr>
      </w:pPr>
      <w:r>
        <w:t>Skills</w:t>
      </w:r>
    </w:p>
    <w:p w14:paraId="139F63EC" w14:textId="3115F57B" w:rsidR="00873727" w:rsidRDefault="008716E2" w:rsidP="00D87080">
      <w:pPr>
        <w:pStyle w:val="Body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ull Stack: TypeScript, JavaScript, Node.js, React.js, Next.js, GraphQL, PostgreSQL, Prisma, TypeORM, Cascading Style Sheets (CSS), Tailwind CSS, Chakra-UI, Material UI (MUI), Vercel, Heroku, GitHub actions, Husky; Design: User Interface Design (UI), User Experience Research, User Experience Design (UX), Usability Testing, Wireframing, Prototyping, Graphic Design, Figma, Photoshop, SVG; Startups: Grant Writing, Value Proposition Design, Pitch Deck Design, Photography, Video; </w:t>
      </w:r>
    </w:p>
    <w:p w14:paraId="262F43B3" w14:textId="68698131" w:rsidR="00873727" w:rsidRDefault="008716E2" w:rsidP="00F735F7">
      <w:pPr>
        <w:pStyle w:val="Heading"/>
        <w:rPr>
          <w:lang w:val="fr-FR"/>
        </w:rPr>
      </w:pPr>
      <w:bookmarkStart w:id="0" w:name="_headingh.kg0wqtvjt45z"/>
      <w:bookmarkEnd w:id="0"/>
      <w:r>
        <w:t>E</w:t>
      </w:r>
      <w:proofErr w:type="spellStart"/>
      <w:r>
        <w:rPr>
          <w:lang w:val="fr-FR"/>
        </w:rPr>
        <w:t>ducation</w:t>
      </w:r>
      <w:proofErr w:type="spellEnd"/>
    </w:p>
    <w:p>
      <w:pPr>
        <w:spacing w:before="120"/>
        <w:jc w:val="left"/>
      </w:pPr>
      <w:r>
        <w:rPr>
          <w:b/>
          <w:sz w:val="24"/>
        </w:rPr>
        <w:t>B.Sc.A Computer Sciences (Partial)</w:t>
      </w:r>
    </w:p>
    <w:p>
      <w:pPr>
        <w:jc w:val="left"/>
      </w:pPr>
      <w:r>
        <w:rPr>
          <w:i/>
          <w:sz w:val="22"/>
        </w:rPr>
        <w:t xml:space="preserve">  Université du Québec à Montréal, None </w:t>
        <w:tab/>
        <w:t xml:space="preserve"> (2015 - 2016)</w:t>
      </w:r>
    </w:p>
    <w:p>
      <w:pPr>
        <w:spacing w:before="120"/>
        <w:jc w:val="left"/>
      </w:pPr>
      <w:r>
        <w:rPr>
          <w:b/>
          <w:sz w:val="24"/>
        </w:rPr>
        <w:t>B.Sc. Psychology (Partial)</w:t>
      </w:r>
    </w:p>
    <w:p>
      <w:pPr>
        <w:jc w:val="left"/>
      </w:pPr>
      <w:r>
        <w:rPr>
          <w:i/>
          <w:sz w:val="22"/>
        </w:rPr>
        <w:t xml:space="preserve">  Université de Montréal, None </w:t>
        <w:tab/>
        <w:t xml:space="preserve"> (2010 - 2012)</w:t>
      </w:r>
    </w:p>
    <w:p/>
    <w:p/>
    <w:p/>
    <w:sectPr w:rsidR="00D87080" w:rsidRPr="00D87080" w:rsidSect="00261DD9">
      <w:headerReference w:type="default" r:id="rId8"/>
      <w:pgSz w:w="12240" w:h="15840"/>
      <w:pgMar w:top="27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8DEE" w14:textId="77777777" w:rsidR="00261DD9" w:rsidRDefault="00261DD9">
      <w:r>
        <w:separator/>
      </w:r>
    </w:p>
  </w:endnote>
  <w:endnote w:type="continuationSeparator" w:id="0">
    <w:p w14:paraId="48013B97" w14:textId="77777777" w:rsidR="00261DD9" w:rsidRDefault="0026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EC3B" w14:textId="77777777" w:rsidR="00261DD9" w:rsidRDefault="00261DD9">
      <w:r>
        <w:separator/>
      </w:r>
    </w:p>
  </w:footnote>
  <w:footnote w:type="continuationSeparator" w:id="0">
    <w:p w14:paraId="1B10BC8A" w14:textId="77777777" w:rsidR="00261DD9" w:rsidRDefault="0026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2AD" w14:textId="7670740B" w:rsidR="00873727" w:rsidRDefault="00873727">
    <w:pPr>
      <w:pStyle w:val="BodyA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E6"/>
    <w:multiLevelType w:val="hybridMultilevel"/>
    <w:tmpl w:val="C750DD0E"/>
    <w:styleLink w:val="ImportedStyle4"/>
    <w:lvl w:ilvl="0" w:tplc="15387AC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62D06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EE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083F7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E55E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A88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8D15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22924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240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BE520A"/>
    <w:multiLevelType w:val="hybridMultilevel"/>
    <w:tmpl w:val="405A2A06"/>
    <w:numStyleLink w:val="ImportedStyle1"/>
  </w:abstractNum>
  <w:abstractNum w:abstractNumId="2" w15:restartNumberingAfterBreak="0">
    <w:nsid w:val="45854918"/>
    <w:multiLevelType w:val="hybridMultilevel"/>
    <w:tmpl w:val="0B82C598"/>
    <w:numStyleLink w:val="ImportedStyle2"/>
  </w:abstractNum>
  <w:abstractNum w:abstractNumId="3" w15:restartNumberingAfterBreak="0">
    <w:nsid w:val="50B43E17"/>
    <w:multiLevelType w:val="hybridMultilevel"/>
    <w:tmpl w:val="56DA6410"/>
    <w:numStyleLink w:val="ImportedStyle3"/>
  </w:abstractNum>
  <w:abstractNum w:abstractNumId="4" w15:restartNumberingAfterBreak="0">
    <w:nsid w:val="5471418D"/>
    <w:multiLevelType w:val="hybridMultilevel"/>
    <w:tmpl w:val="0B82C598"/>
    <w:styleLink w:val="ImportedStyle2"/>
    <w:lvl w:ilvl="0" w:tplc="0920556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1EC1D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C6F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4B39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48BA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831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69B3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50607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A209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BB4ACC"/>
    <w:multiLevelType w:val="hybridMultilevel"/>
    <w:tmpl w:val="56DA6410"/>
    <w:styleLink w:val="ImportedStyle3"/>
    <w:lvl w:ilvl="0" w:tplc="50DEA54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A0456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00D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2280F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8D5A2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6E8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E74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25076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96EA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F12531F"/>
    <w:multiLevelType w:val="hybridMultilevel"/>
    <w:tmpl w:val="405A2A06"/>
    <w:styleLink w:val="ImportedStyle1"/>
    <w:lvl w:ilvl="0" w:tplc="88FC989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D6F73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2DCD0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C04D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0816AE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4977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8E44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8FB7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E8269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20434C"/>
    <w:multiLevelType w:val="hybridMultilevel"/>
    <w:tmpl w:val="C750DD0E"/>
    <w:numStyleLink w:val="ImportedStyle4"/>
  </w:abstractNum>
  <w:num w:numId="1" w16cid:durableId="176778343">
    <w:abstractNumId w:val="6"/>
  </w:num>
  <w:num w:numId="2" w16cid:durableId="973096409">
    <w:abstractNumId w:val="1"/>
  </w:num>
  <w:num w:numId="3" w16cid:durableId="1840348585">
    <w:abstractNumId w:val="4"/>
  </w:num>
  <w:num w:numId="4" w16cid:durableId="420372267">
    <w:abstractNumId w:val="2"/>
  </w:num>
  <w:num w:numId="5" w16cid:durableId="1470972666">
    <w:abstractNumId w:val="5"/>
  </w:num>
  <w:num w:numId="6" w16cid:durableId="1155805432">
    <w:abstractNumId w:val="3"/>
  </w:num>
  <w:num w:numId="7" w16cid:durableId="1580288450">
    <w:abstractNumId w:val="0"/>
  </w:num>
  <w:num w:numId="8" w16cid:durableId="748115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7"/>
    <w:rsid w:val="00002E42"/>
    <w:rsid w:val="000555E4"/>
    <w:rsid w:val="00094DF3"/>
    <w:rsid w:val="000C2E23"/>
    <w:rsid w:val="000D54A2"/>
    <w:rsid w:val="000F405E"/>
    <w:rsid w:val="00107664"/>
    <w:rsid w:val="00131C18"/>
    <w:rsid w:val="0016458A"/>
    <w:rsid w:val="00166ADC"/>
    <w:rsid w:val="0017368B"/>
    <w:rsid w:val="001A0FD5"/>
    <w:rsid w:val="001C3A04"/>
    <w:rsid w:val="00205072"/>
    <w:rsid w:val="00215BA2"/>
    <w:rsid w:val="00221B04"/>
    <w:rsid w:val="00230647"/>
    <w:rsid w:val="00261DD9"/>
    <w:rsid w:val="002D4C29"/>
    <w:rsid w:val="002E17B8"/>
    <w:rsid w:val="003036D1"/>
    <w:rsid w:val="00365164"/>
    <w:rsid w:val="00374D56"/>
    <w:rsid w:val="00455478"/>
    <w:rsid w:val="0047414B"/>
    <w:rsid w:val="00475022"/>
    <w:rsid w:val="00481080"/>
    <w:rsid w:val="004923B2"/>
    <w:rsid w:val="00497805"/>
    <w:rsid w:val="004F6EA5"/>
    <w:rsid w:val="005176D7"/>
    <w:rsid w:val="0056158E"/>
    <w:rsid w:val="00580A5A"/>
    <w:rsid w:val="00580EEE"/>
    <w:rsid w:val="00584D7A"/>
    <w:rsid w:val="005A770C"/>
    <w:rsid w:val="005D2EBA"/>
    <w:rsid w:val="005E50B3"/>
    <w:rsid w:val="00604A6E"/>
    <w:rsid w:val="00646EF3"/>
    <w:rsid w:val="0065421C"/>
    <w:rsid w:val="006D5AE9"/>
    <w:rsid w:val="00712EAB"/>
    <w:rsid w:val="007277A6"/>
    <w:rsid w:val="007F3748"/>
    <w:rsid w:val="00844028"/>
    <w:rsid w:val="008716E2"/>
    <w:rsid w:val="00873727"/>
    <w:rsid w:val="008C5DF2"/>
    <w:rsid w:val="009136C1"/>
    <w:rsid w:val="00982BDB"/>
    <w:rsid w:val="009E55DA"/>
    <w:rsid w:val="00A1435C"/>
    <w:rsid w:val="00A410F9"/>
    <w:rsid w:val="00A5005C"/>
    <w:rsid w:val="00A96060"/>
    <w:rsid w:val="00B71C52"/>
    <w:rsid w:val="00BB0A67"/>
    <w:rsid w:val="00BF7049"/>
    <w:rsid w:val="00C40565"/>
    <w:rsid w:val="00C50669"/>
    <w:rsid w:val="00C926A6"/>
    <w:rsid w:val="00CA512E"/>
    <w:rsid w:val="00D20BB4"/>
    <w:rsid w:val="00D27D09"/>
    <w:rsid w:val="00D33CB1"/>
    <w:rsid w:val="00D41C4B"/>
    <w:rsid w:val="00D420A7"/>
    <w:rsid w:val="00D87080"/>
    <w:rsid w:val="00D97DF4"/>
    <w:rsid w:val="00DC01E5"/>
    <w:rsid w:val="00DD4C10"/>
    <w:rsid w:val="00DF28B2"/>
    <w:rsid w:val="00E25615"/>
    <w:rsid w:val="00E7161E"/>
    <w:rsid w:val="00E753B0"/>
    <w:rsid w:val="00E929FA"/>
    <w:rsid w:val="00EE6ECD"/>
    <w:rsid w:val="00EF2B3B"/>
    <w:rsid w:val="00F27ACB"/>
    <w:rsid w:val="00F735F7"/>
    <w:rsid w:val="00FC33E2"/>
    <w:rsid w:val="00FC784E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6A36"/>
  <w15:docId w15:val="{848CBB22-5C96-C143-9BDC-3BDF4AD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BodyA"/>
    <w:next w:val="Normal"/>
    <w:link w:val="Heading2Char"/>
    <w:uiPriority w:val="9"/>
    <w:unhideWhenUsed/>
    <w:qFormat/>
    <w:rsid w:val="00F27ACB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rsid w:val="00F735F7"/>
    <w:pPr>
      <w:keepNext/>
      <w:keepLines/>
      <w:spacing w:before="200"/>
      <w:outlineLvl w:val="0"/>
    </w:pPr>
    <w:rPr>
      <w:rFonts w:eastAsia="Cambria" w:cs="Cambria"/>
      <w:color w:val="365F91"/>
      <w:sz w:val="28"/>
      <w:szCs w:val="28"/>
      <w:u w:color="365F91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ACB"/>
    <w:rPr>
      <w:rFonts w:eastAsia="Times New Roman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A136A-9AF6-364C-B066-BD7E6EF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on Campbell</cp:lastModifiedBy>
  <cp:revision>52</cp:revision>
  <dcterms:created xsi:type="dcterms:W3CDTF">2024-03-15T17:03:00Z</dcterms:created>
  <dcterms:modified xsi:type="dcterms:W3CDTF">2024-03-18T18:24:00Z</dcterms:modified>
</cp:coreProperties>
</file>